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554E9" w14:textId="77777777" w:rsidR="00F77355" w:rsidRPr="00F52599" w:rsidRDefault="00F77355" w:rsidP="00F7735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506876ED" wp14:editId="52A73A8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47C9A50" wp14:editId="6B38F06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026AF397" wp14:editId="5C0F917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165B" w14:textId="77777777" w:rsidR="00F77355" w:rsidRDefault="00F77355" w:rsidP="00F7735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2DA5A60" w14:textId="77777777" w:rsidR="00F77355" w:rsidRDefault="00F77355" w:rsidP="00F7735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AF39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704165B" w14:textId="77777777" w:rsidR="00F77355" w:rsidRDefault="00F77355" w:rsidP="00F7735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2DA5A60" w14:textId="77777777" w:rsidR="00F77355" w:rsidRDefault="00F77355" w:rsidP="00F7735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A75A2A" w14:textId="77777777" w:rsidR="00F77355" w:rsidRPr="00F52599" w:rsidRDefault="00F77355" w:rsidP="00F7735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3AF045" w14:textId="77777777" w:rsidR="00F77355" w:rsidRPr="00F52599" w:rsidRDefault="00F77355" w:rsidP="00F773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20805F" w14:textId="77777777" w:rsidR="00F77355" w:rsidRPr="00F52599" w:rsidRDefault="00F77355" w:rsidP="00F773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E9BFA3" w14:textId="77777777" w:rsidR="00F77355" w:rsidRPr="00C8032C" w:rsidRDefault="00F77355" w:rsidP="00F77355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269A542" w14:textId="77777777" w:rsidR="00F77355" w:rsidRPr="00C8032C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9F5B50A" w14:textId="77777777" w:rsidR="00F77355" w:rsidRPr="00C8032C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2EEEDD" w14:textId="77777777" w:rsidR="00F77355" w:rsidRPr="00C8032C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8E70E5" w14:textId="77777777" w:rsidR="00F77355" w:rsidRPr="005C4508" w:rsidRDefault="00F77355" w:rsidP="00F7735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C8DEE82" w14:textId="77777777" w:rsidR="00F77355" w:rsidRPr="00C8032C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03F1F5" w14:textId="77777777" w:rsidR="00F77355" w:rsidRPr="00F33BEF" w:rsidRDefault="00F77355" w:rsidP="00F7735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33BEF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E65F9E0" w14:textId="77777777" w:rsidR="00F77355" w:rsidRPr="00F33BEF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2FF738" w14:textId="77777777" w:rsidR="00F77355" w:rsidRPr="00554525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02BE7F4" w14:textId="77777777" w:rsidR="00F77355" w:rsidRPr="00554525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F6E2F7D" w14:textId="77777777" w:rsidR="00F77355" w:rsidRPr="0054183F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20C2ED" w14:textId="77777777" w:rsidR="00F77355" w:rsidRPr="0054183F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E2C2F5" w14:textId="1E6F4226" w:rsidR="00F77355" w:rsidRPr="00554525" w:rsidRDefault="00F77355" w:rsidP="00F7735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65E0812" w14:textId="3CB761E9" w:rsidR="00F77355" w:rsidRPr="00554525" w:rsidRDefault="00F77355" w:rsidP="00F7735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48446C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62925637" w:rsidR="00952554" w:rsidRPr="00F33BEF" w:rsidRDefault="00F7735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F33BE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33BEF">
        <w:rPr>
          <w:rFonts w:ascii="Segoe UI" w:hAnsi="Segoe UI" w:cs="Segoe UI"/>
          <w:b/>
          <w:sz w:val="24"/>
          <w:szCs w:val="24"/>
          <w:lang w:val="fr-CH"/>
        </w:rPr>
        <w:tab/>
      </w:r>
      <w:r w:rsidR="0048446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F33BEF">
        <w:rPr>
          <w:rFonts w:ascii="Segoe UI" w:hAnsi="Segoe UI" w:cs="Segoe UI"/>
          <w:b/>
          <w:sz w:val="24"/>
          <w:szCs w:val="24"/>
          <w:lang w:val="fr-CH"/>
        </w:rPr>
        <w:tab/>
      </w:r>
      <w:r w:rsidR="0048446C" w:rsidRPr="00F33BEF">
        <w:rPr>
          <w:rFonts w:ascii="Segoe UI" w:hAnsi="Segoe UI" w:cs="Segoe UI"/>
          <w:sz w:val="24"/>
          <w:lang w:val="fr-CH"/>
        </w:rPr>
        <w:t xml:space="preserve">Soldat de l’échelon de conduite </w:t>
      </w:r>
    </w:p>
    <w:p w14:paraId="0DE57E59" w14:textId="336EDEA8" w:rsidR="00774218" w:rsidRPr="00F33BE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33BE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77355" w:rsidRPr="00F33BE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33BE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33B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33BE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33BE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33BEF">
        <w:rPr>
          <w:rFonts w:ascii="Segoe UI" w:hAnsi="Segoe UI" w:cs="Segoe UI"/>
          <w:sz w:val="24"/>
          <w:szCs w:val="24"/>
          <w:lang w:val="fr-CH"/>
        </w:rPr>
        <w:tab/>
      </w:r>
      <w:r w:rsidRPr="00F33BE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33BE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392C0F" w14:textId="77777777" w:rsidR="00F77355" w:rsidRPr="00C8032C" w:rsidRDefault="00F754A2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33BEF">
        <w:rPr>
          <w:rFonts w:ascii="Segoe UI" w:hAnsi="Segoe UI" w:cs="Segoe UI"/>
          <w:sz w:val="24"/>
          <w:szCs w:val="24"/>
          <w:lang w:val="fr-CH"/>
        </w:rPr>
        <w:br/>
      </w:r>
      <w:r w:rsidR="00F7735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7735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D5C0B05" w14:textId="77777777" w:rsidR="00F77355" w:rsidRPr="00C8032C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1FBB45" w14:textId="77777777" w:rsidR="00F77355" w:rsidRPr="00C8032C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603B07" w14:textId="77777777" w:rsidR="00F77355" w:rsidRPr="00F33BEF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33BEF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9C56A37" w14:textId="77777777" w:rsidR="00F77355" w:rsidRPr="00F33BEF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887E66" w14:textId="77777777" w:rsidR="00F77355" w:rsidRPr="00F33BEF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65CE4C" w14:textId="77777777" w:rsidR="00F77355" w:rsidRPr="00F33BEF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A7F8C6" w14:textId="77777777" w:rsidR="00F77355" w:rsidRPr="00F33BEF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33BEF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2FFA27D" w14:textId="77777777" w:rsidR="00F77355" w:rsidRPr="00C8032C" w:rsidRDefault="00F77355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F33BEF" w:rsidRDefault="00610573" w:rsidP="00F773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33BE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F194221" w14:textId="77777777" w:rsidR="00F77355" w:rsidRDefault="00F77355" w:rsidP="00F7735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F33BE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77355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1DBEBE3D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331F7E9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77355" w:rsidRPr="00F33BEF" w14:paraId="1A9A3855" w14:textId="77777777" w:rsidTr="001B5E31">
        <w:tc>
          <w:tcPr>
            <w:tcW w:w="2844" w:type="dxa"/>
          </w:tcPr>
          <w:p w14:paraId="2ADFD1C6" w14:textId="4F005E4A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A6961E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1207E157" w14:textId="77777777" w:rsidTr="001B5E31">
        <w:tc>
          <w:tcPr>
            <w:tcW w:w="2844" w:type="dxa"/>
          </w:tcPr>
          <w:p w14:paraId="296FE521" w14:textId="72EDCF32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A3C93C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3339A153" w14:textId="77777777" w:rsidTr="001B5E31">
        <w:tc>
          <w:tcPr>
            <w:tcW w:w="2844" w:type="dxa"/>
          </w:tcPr>
          <w:p w14:paraId="535C8B3D" w14:textId="474100B1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B0FAD03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06604006" w14:textId="77777777" w:rsidTr="001B5E31">
        <w:tc>
          <w:tcPr>
            <w:tcW w:w="2844" w:type="dxa"/>
          </w:tcPr>
          <w:p w14:paraId="44EEC472" w14:textId="4033108B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9729C8F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FDA9CE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43C2188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27F4DB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D6408C" w14:textId="77777777" w:rsidR="00F77355" w:rsidRPr="00A46752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7355" w:rsidRPr="00F33BE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349104" w:rsidR="00F77355" w:rsidRPr="003F7AE3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F9571E" w14:textId="77777777" w:rsidR="00F77355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77355" w:rsidRPr="00F33BEF" w:rsidRDefault="00F77355" w:rsidP="00F773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33BEF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2880C8C" w:rsidR="00096D7B" w:rsidRPr="00F33BEF" w:rsidRDefault="00F7735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33BEF" w14:paraId="6B33B0F5" w14:textId="77777777" w:rsidTr="00096D7B">
        <w:tc>
          <w:tcPr>
            <w:tcW w:w="9365" w:type="dxa"/>
          </w:tcPr>
          <w:p w14:paraId="705B4A4D" w14:textId="2D6636E6" w:rsidR="0048446C" w:rsidRDefault="0048446C" w:rsidP="00F33BEF">
            <w:pPr>
              <w:rPr>
                <w:lang w:val="fr-CH"/>
              </w:rPr>
            </w:pPr>
            <w:bookmarkStart w:id="4" w:name="TR_NXT_1"/>
            <w:bookmarkEnd w:id="4"/>
            <w:r w:rsidRPr="00F33BE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4E730A60" w14:textId="30F98B21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fficace de l’appareil en service continu (montage/démontage, fonctionnement, maintenance)</w:t>
            </w:r>
          </w:p>
          <w:p w14:paraId="2E61ED40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sures sanitaires dans le cadre de blessures dues à des actes de violence ou à des accidents</w:t>
            </w:r>
          </w:p>
          <w:p w14:paraId="7DD78B0F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72837B5A" w14:textId="77777777" w:rsidR="00B40604" w:rsidRPr="00F33BEF" w:rsidRDefault="00B40604" w:rsidP="00F33BEF">
            <w:pPr>
              <w:pStyle w:val="Listenabsatz"/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46A492FE" w14:textId="7EAF67D5" w:rsidR="0048446C" w:rsidRDefault="0048446C" w:rsidP="00F33BEF">
            <w:pPr>
              <w:rPr>
                <w:lang w:val="fr-CH"/>
              </w:rPr>
            </w:pPr>
            <w:r w:rsidRPr="00F33BE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72F5D8DD" w14:textId="093162B6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ttre en service des appareils, les maintenir en service pendant une longue période, les entretenir et les réparer</w:t>
            </w:r>
          </w:p>
          <w:p w14:paraId="5C8D9BBB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pannage systématique des appareils, même en situation de stress et de conditions environnementales difficiles</w:t>
            </w:r>
          </w:p>
          <w:p w14:paraId="3F9C421B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Évaluer les situations d’accident, se protéger, donner l’alarme, dégager les blessés et prendre les mesures immédiates pour sauver la vie ou continuer à apporter de l’aide jusqu’à l’arrivée des secours professionnels</w:t>
            </w:r>
          </w:p>
          <w:p w14:paraId="68A0D23C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les premiers secours selon le schéma ABCDE</w:t>
            </w:r>
          </w:p>
          <w:p w14:paraId="7CAE2C1F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communication verbale jusqu’à l’utilisation de systèmes d’armes) pour remplir la mission / atteindre l’objectif</w:t>
            </w:r>
          </w:p>
          <w:p w14:paraId="40DFA9C8" w14:textId="77777777" w:rsidR="0048446C" w:rsidRPr="00F33BEF" w:rsidRDefault="0048446C" w:rsidP="0048446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BE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F33BEF" w:rsidRDefault="00B40604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30C6F07" w14:textId="44773D52" w:rsidR="00096D7B" w:rsidRDefault="00F77355" w:rsidP="00B40604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48525EB" w:rsidR="00F77355" w:rsidRPr="00F33BEF" w:rsidRDefault="00F77355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33BE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33BE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33BE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14C95D" w:rsidR="00CC03CB" w:rsidRPr="00F33BEF" w:rsidRDefault="00F7735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33BEF" w:rsidRDefault="00CC03CB" w:rsidP="001D15A1">
    <w:pPr>
      <w:pStyle w:val="Platzhalter"/>
      <w:rPr>
        <w:lang w:val="fr-CH"/>
      </w:rPr>
    </w:pPr>
  </w:p>
  <w:p w14:paraId="144880C1" w14:textId="77777777" w:rsidR="00CC03CB" w:rsidRPr="00F33BE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446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22F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31A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3BEF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7735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